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73" w:rsidRPr="00074DC6" w:rsidRDefault="00064173" w:rsidP="00074DC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7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ажаемые абитуриенты</w:t>
      </w:r>
      <w:r w:rsidR="00074DC6" w:rsidRPr="0007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офессии парикмахер</w:t>
      </w:r>
      <w:r w:rsidRPr="0007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1A466A" w:rsidRPr="00074DC6" w:rsidRDefault="00064173" w:rsidP="00074DC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761C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мальный проходной балл  на</w:t>
      </w:r>
      <w:r w:rsidR="00121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15EF" w:rsidRPr="0096643C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EE4DEB" w:rsidRPr="009664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08.2019 г.  </w:t>
      </w:r>
      <w:r w:rsidR="00EE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ляет  </w:t>
      </w:r>
      <w:r w:rsidR="007D427F">
        <w:rPr>
          <w:rFonts w:ascii="Times New Roman" w:hAnsi="Times New Roman" w:cs="Times New Roman"/>
          <w:b/>
          <w:color w:val="FF0000"/>
          <w:sz w:val="24"/>
          <w:szCs w:val="24"/>
        </w:rPr>
        <w:t>3,41</w:t>
      </w:r>
      <w:r w:rsidRPr="00EE4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а.</w:t>
      </w:r>
    </w:p>
    <w:p w:rsidR="00064173" w:rsidRPr="0096643C" w:rsidRDefault="00064173" w:rsidP="00074DC6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авшие в приемную комиссию оригиналы аттестатов </w:t>
      </w:r>
      <w:r w:rsidRPr="0096643C">
        <w:rPr>
          <w:rFonts w:ascii="Times New Roman" w:hAnsi="Times New Roman" w:cs="Times New Roman"/>
          <w:b/>
          <w:color w:val="FF0000"/>
          <w:sz w:val="24"/>
          <w:szCs w:val="24"/>
        </w:rPr>
        <w:t>на 15.0</w:t>
      </w:r>
      <w:r w:rsidR="00EE4DEB" w:rsidRPr="009664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.2019 г.  </w:t>
      </w:r>
      <w:r w:rsidR="00EE4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баллом  менее  </w:t>
      </w:r>
      <w:r w:rsidR="007D427F">
        <w:rPr>
          <w:rFonts w:ascii="Times New Roman" w:hAnsi="Times New Roman" w:cs="Times New Roman"/>
          <w:b/>
          <w:color w:val="FF0000"/>
          <w:sz w:val="24"/>
          <w:szCs w:val="24"/>
        </w:rPr>
        <w:t>3,41</w:t>
      </w:r>
      <w:r w:rsidRPr="00EE4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6643C">
        <w:rPr>
          <w:rFonts w:ascii="Times New Roman" w:hAnsi="Times New Roman" w:cs="Times New Roman"/>
          <w:b/>
          <w:color w:val="FF0000"/>
          <w:sz w:val="24"/>
          <w:szCs w:val="24"/>
        </w:rPr>
        <w:t>не будут рассматриваться к зачислению.</w:t>
      </w:r>
    </w:p>
    <w:p w:rsidR="00064173" w:rsidRPr="00074DC6" w:rsidRDefault="00064173" w:rsidP="00074DC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 может меняться каждый день  в большую или меньшую сторону в зависимости от наличия аттестатов и их среднего балла на данное число!</w:t>
      </w:r>
    </w:p>
    <w:p w:rsidR="00064173" w:rsidRPr="005E4888" w:rsidRDefault="00064173" w:rsidP="00074D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 потенциальным </w:t>
      </w:r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итуриентам, </w:t>
      </w:r>
      <w:r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едших </w:t>
      </w:r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>по баллам</w:t>
      </w:r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 </w:t>
      </w:r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е профессии на бюджетной основе (бесплатно), </w:t>
      </w:r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других образовательных учреждений и платные образовательные услуги по программе профессионального  </w:t>
      </w:r>
      <w:proofErr w:type="gramStart"/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 по профессии</w:t>
      </w:r>
      <w:proofErr w:type="gramEnd"/>
      <w:r w:rsidR="00074DC6" w:rsidRPr="0007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икмахер</w:t>
      </w:r>
      <w:r w:rsidR="005E48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6563"/>
        <w:gridCol w:w="2448"/>
      </w:tblGrid>
      <w:tr w:rsidR="0096643C" w:rsidRPr="0096643C" w:rsidTr="00074DC6">
        <w:trPr>
          <w:trHeight w:val="962"/>
          <w:jc w:val="center"/>
        </w:trPr>
        <w:tc>
          <w:tcPr>
            <w:tcW w:w="914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1735DE" w:rsidRPr="0096643C" w:rsidRDefault="00EB71B7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</w:p>
        </w:tc>
      </w:tr>
      <w:tr w:rsidR="0096643C" w:rsidRPr="0096643C" w:rsidTr="00074DC6">
        <w:trPr>
          <w:trHeight w:val="316"/>
          <w:jc w:val="center"/>
        </w:trPr>
        <w:tc>
          <w:tcPr>
            <w:tcW w:w="914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Тупицин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448" w:type="dxa"/>
          </w:tcPr>
          <w:p w:rsidR="00064173" w:rsidRPr="0096643C" w:rsidRDefault="000519B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96643C" w:rsidRPr="0096643C" w:rsidTr="00436C23">
        <w:trPr>
          <w:trHeight w:val="232"/>
          <w:jc w:val="center"/>
        </w:trPr>
        <w:tc>
          <w:tcPr>
            <w:tcW w:w="914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96643C" w:rsidRPr="0096643C" w:rsidTr="00436C23">
        <w:trPr>
          <w:trHeight w:val="194"/>
          <w:jc w:val="center"/>
        </w:trPr>
        <w:tc>
          <w:tcPr>
            <w:tcW w:w="914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3" w:type="dxa"/>
          </w:tcPr>
          <w:p w:rsidR="00064173" w:rsidRPr="0096643C" w:rsidRDefault="00954C47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Гришечкина Анастасия Леонидовна</w:t>
            </w:r>
          </w:p>
        </w:tc>
        <w:tc>
          <w:tcPr>
            <w:tcW w:w="2448" w:type="dxa"/>
          </w:tcPr>
          <w:p w:rsidR="00064173" w:rsidRPr="0096643C" w:rsidRDefault="003B0DED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96643C" w:rsidRPr="0096643C" w:rsidTr="00074DC6">
        <w:trPr>
          <w:trHeight w:val="294"/>
          <w:jc w:val="center"/>
        </w:trPr>
        <w:tc>
          <w:tcPr>
            <w:tcW w:w="914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3" w:type="dxa"/>
          </w:tcPr>
          <w:p w:rsidR="00064173" w:rsidRPr="0096643C" w:rsidRDefault="00D30DA2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Бессонов Василий Сергеевич</w:t>
            </w:r>
          </w:p>
        </w:tc>
        <w:tc>
          <w:tcPr>
            <w:tcW w:w="2448" w:type="dxa"/>
          </w:tcPr>
          <w:p w:rsidR="00064173" w:rsidRPr="0096643C" w:rsidRDefault="003936A9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96643C" w:rsidRPr="0096643C" w:rsidTr="00436C23">
        <w:trPr>
          <w:trHeight w:val="302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Колесник Екатерина Серге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96643C" w:rsidRPr="0096643C" w:rsidTr="00074DC6">
        <w:trPr>
          <w:trHeight w:val="266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Ченделов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96643C" w:rsidRPr="0096643C" w:rsidTr="00436C23">
        <w:trPr>
          <w:trHeight w:val="184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448" w:type="dxa"/>
          </w:tcPr>
          <w:p w:rsidR="00064173" w:rsidRPr="0096643C" w:rsidRDefault="00954C47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96643C" w:rsidRPr="0096643C" w:rsidTr="00436C23">
        <w:trPr>
          <w:trHeight w:val="189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Цирют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448" w:type="dxa"/>
          </w:tcPr>
          <w:p w:rsidR="00064173" w:rsidRPr="0096643C" w:rsidRDefault="00AA24DD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96643C" w:rsidRPr="0096643C" w:rsidTr="00074DC6">
        <w:trPr>
          <w:trHeight w:val="224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3" w:type="dxa"/>
          </w:tcPr>
          <w:p w:rsidR="00064173" w:rsidRPr="0096643C" w:rsidRDefault="006C52C4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Никола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96643C" w:rsidRPr="0096643C" w:rsidTr="00074DC6">
        <w:trPr>
          <w:trHeight w:val="314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Манжелеев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96643C" w:rsidRPr="0096643C" w:rsidTr="00074DC6">
        <w:trPr>
          <w:trHeight w:val="276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Погребенков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96643C" w:rsidRPr="0096643C" w:rsidTr="00074DC6">
        <w:trPr>
          <w:trHeight w:val="224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3" w:type="dxa"/>
          </w:tcPr>
          <w:p w:rsidR="00064173" w:rsidRPr="0096643C" w:rsidRDefault="006C52C4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Звягинцева Але</w:t>
            </w:r>
            <w:r w:rsidR="00064173" w:rsidRPr="0096643C">
              <w:rPr>
                <w:rFonts w:ascii="Times New Roman" w:hAnsi="Times New Roman" w:cs="Times New Roman"/>
                <w:sz w:val="24"/>
                <w:szCs w:val="24"/>
              </w:rPr>
              <w:t>на Константиновна</w:t>
            </w:r>
          </w:p>
        </w:tc>
        <w:tc>
          <w:tcPr>
            <w:tcW w:w="2448" w:type="dxa"/>
          </w:tcPr>
          <w:p w:rsidR="00064173" w:rsidRPr="0096643C" w:rsidRDefault="000519B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96643C" w:rsidRPr="0096643C" w:rsidTr="00074DC6">
        <w:trPr>
          <w:trHeight w:val="331"/>
          <w:jc w:val="center"/>
        </w:trPr>
        <w:tc>
          <w:tcPr>
            <w:tcW w:w="914" w:type="dxa"/>
          </w:tcPr>
          <w:p w:rsidR="00064173" w:rsidRPr="0096643C" w:rsidRDefault="009D0C7E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96643C" w:rsidRPr="0096643C" w:rsidTr="00436C23">
        <w:trPr>
          <w:trHeight w:val="230"/>
          <w:jc w:val="center"/>
        </w:trPr>
        <w:tc>
          <w:tcPr>
            <w:tcW w:w="914" w:type="dxa"/>
          </w:tcPr>
          <w:p w:rsidR="00064173" w:rsidRPr="0096643C" w:rsidRDefault="00BD54BA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3" w:type="dxa"/>
          </w:tcPr>
          <w:p w:rsidR="00064173" w:rsidRPr="0096643C" w:rsidRDefault="002D2BD9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Шигап</w:t>
            </w:r>
            <w:r w:rsidR="00064173" w:rsidRPr="0096643C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064173"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96643C" w:rsidRPr="0096643C" w:rsidTr="00074DC6">
        <w:trPr>
          <w:trHeight w:val="316"/>
          <w:jc w:val="center"/>
        </w:trPr>
        <w:tc>
          <w:tcPr>
            <w:tcW w:w="914" w:type="dxa"/>
          </w:tcPr>
          <w:p w:rsidR="00064173" w:rsidRPr="0096643C" w:rsidRDefault="00BD54BA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96643C" w:rsidRPr="0096643C" w:rsidTr="00074DC6">
        <w:trPr>
          <w:trHeight w:val="316"/>
          <w:jc w:val="center"/>
        </w:trPr>
        <w:tc>
          <w:tcPr>
            <w:tcW w:w="914" w:type="dxa"/>
          </w:tcPr>
          <w:p w:rsidR="00064173" w:rsidRPr="0096643C" w:rsidRDefault="00BD54BA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Петрова Дарья Валентино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96643C" w:rsidRPr="0096643C" w:rsidTr="00074DC6">
        <w:trPr>
          <w:trHeight w:val="331"/>
          <w:jc w:val="center"/>
        </w:trPr>
        <w:tc>
          <w:tcPr>
            <w:tcW w:w="914" w:type="dxa"/>
          </w:tcPr>
          <w:p w:rsidR="00064173" w:rsidRPr="0096643C" w:rsidRDefault="00BD54BA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96643C" w:rsidRPr="0096643C" w:rsidTr="00074DC6">
        <w:trPr>
          <w:trHeight w:val="274"/>
          <w:jc w:val="center"/>
        </w:trPr>
        <w:tc>
          <w:tcPr>
            <w:tcW w:w="914" w:type="dxa"/>
          </w:tcPr>
          <w:p w:rsidR="00064173" w:rsidRPr="0096643C" w:rsidRDefault="002D2BD9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Лидия Давидовна</w:t>
            </w:r>
          </w:p>
        </w:tc>
        <w:tc>
          <w:tcPr>
            <w:tcW w:w="2448" w:type="dxa"/>
          </w:tcPr>
          <w:p w:rsidR="00064173" w:rsidRPr="0096643C" w:rsidRDefault="00EB71B7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96643C" w:rsidRPr="0096643C" w:rsidTr="00074DC6">
        <w:trPr>
          <w:trHeight w:val="222"/>
          <w:jc w:val="center"/>
        </w:trPr>
        <w:tc>
          <w:tcPr>
            <w:tcW w:w="914" w:type="dxa"/>
          </w:tcPr>
          <w:p w:rsidR="00064173" w:rsidRPr="0096643C" w:rsidRDefault="002D2BD9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3" w:type="dxa"/>
          </w:tcPr>
          <w:p w:rsidR="00064173" w:rsidRPr="0096643C" w:rsidRDefault="00E07377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</w:t>
            </w:r>
            <w:r w:rsidR="001215EF" w:rsidRPr="0096643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448" w:type="dxa"/>
          </w:tcPr>
          <w:p w:rsidR="00064173" w:rsidRPr="0096643C" w:rsidRDefault="001215EF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6643C" w:rsidRPr="0096643C" w:rsidTr="00074DC6">
        <w:trPr>
          <w:trHeight w:val="260"/>
          <w:jc w:val="center"/>
        </w:trPr>
        <w:tc>
          <w:tcPr>
            <w:tcW w:w="914" w:type="dxa"/>
          </w:tcPr>
          <w:p w:rsidR="00064173" w:rsidRPr="0096643C" w:rsidRDefault="00D44188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96643C" w:rsidRPr="0096643C" w:rsidTr="00436C23">
        <w:trPr>
          <w:trHeight w:val="192"/>
          <w:jc w:val="center"/>
        </w:trPr>
        <w:tc>
          <w:tcPr>
            <w:tcW w:w="914" w:type="dxa"/>
          </w:tcPr>
          <w:p w:rsidR="00064173" w:rsidRPr="0096643C" w:rsidRDefault="00D44188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Боброва Анастасия Алексеевна</w:t>
            </w:r>
          </w:p>
        </w:tc>
        <w:tc>
          <w:tcPr>
            <w:tcW w:w="2448" w:type="dxa"/>
          </w:tcPr>
          <w:p w:rsidR="00064173" w:rsidRPr="0096643C" w:rsidRDefault="00954C47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96643C" w:rsidRPr="0096643C" w:rsidTr="00074DC6">
        <w:trPr>
          <w:trHeight w:val="284"/>
          <w:jc w:val="center"/>
        </w:trPr>
        <w:tc>
          <w:tcPr>
            <w:tcW w:w="914" w:type="dxa"/>
          </w:tcPr>
          <w:p w:rsidR="00064173" w:rsidRPr="0096643C" w:rsidRDefault="00D44188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Чумаченко Анастасия Алексеевна</w:t>
            </w:r>
          </w:p>
        </w:tc>
        <w:tc>
          <w:tcPr>
            <w:tcW w:w="2448" w:type="dxa"/>
          </w:tcPr>
          <w:p w:rsidR="00064173" w:rsidRPr="0096643C" w:rsidRDefault="00EB71B7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96643C" w:rsidRPr="0096643C" w:rsidTr="00074DC6">
        <w:trPr>
          <w:trHeight w:val="232"/>
          <w:jc w:val="center"/>
        </w:trPr>
        <w:tc>
          <w:tcPr>
            <w:tcW w:w="914" w:type="dxa"/>
          </w:tcPr>
          <w:p w:rsidR="00064173" w:rsidRPr="0096643C" w:rsidRDefault="00D44188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3" w:type="dxa"/>
          </w:tcPr>
          <w:p w:rsidR="00064173" w:rsidRPr="0096643C" w:rsidRDefault="00436C2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Удинцева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2448" w:type="dxa"/>
          </w:tcPr>
          <w:p w:rsidR="00064173" w:rsidRPr="0096643C" w:rsidRDefault="00436C2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96643C" w:rsidRPr="0096643C" w:rsidTr="00074DC6">
        <w:trPr>
          <w:trHeight w:val="316"/>
          <w:jc w:val="center"/>
        </w:trPr>
        <w:tc>
          <w:tcPr>
            <w:tcW w:w="914" w:type="dxa"/>
          </w:tcPr>
          <w:p w:rsidR="00064173" w:rsidRPr="0096643C" w:rsidRDefault="00D44188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63" w:type="dxa"/>
          </w:tcPr>
          <w:p w:rsidR="00064173" w:rsidRPr="0096643C" w:rsidRDefault="006C52C4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Слащё</w:t>
            </w:r>
            <w:r w:rsidR="00064173" w:rsidRPr="0096643C">
              <w:rPr>
                <w:rFonts w:ascii="Times New Roman" w:hAnsi="Times New Roman" w:cs="Times New Roman"/>
                <w:sz w:val="24"/>
                <w:szCs w:val="24"/>
              </w:rPr>
              <w:t>ва Юлия Сергее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96643C" w:rsidRPr="0096643C" w:rsidTr="00074DC6">
        <w:trPr>
          <w:trHeight w:val="284"/>
          <w:jc w:val="center"/>
        </w:trPr>
        <w:tc>
          <w:tcPr>
            <w:tcW w:w="914" w:type="dxa"/>
          </w:tcPr>
          <w:p w:rsidR="00064173" w:rsidRPr="0096643C" w:rsidRDefault="00D44188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63" w:type="dxa"/>
          </w:tcPr>
          <w:p w:rsidR="00064173" w:rsidRPr="0096643C" w:rsidRDefault="00064173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Когтева  Вероника Вячеславовна</w:t>
            </w:r>
          </w:p>
        </w:tc>
        <w:tc>
          <w:tcPr>
            <w:tcW w:w="2448" w:type="dxa"/>
          </w:tcPr>
          <w:p w:rsidR="00064173" w:rsidRPr="0096643C" w:rsidRDefault="00064173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96643C" w:rsidRPr="0096643C" w:rsidTr="00074DC6">
        <w:trPr>
          <w:trHeight w:val="284"/>
          <w:jc w:val="center"/>
        </w:trPr>
        <w:tc>
          <w:tcPr>
            <w:tcW w:w="914" w:type="dxa"/>
          </w:tcPr>
          <w:p w:rsidR="00954C47" w:rsidRPr="0096643C" w:rsidRDefault="00D44188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63" w:type="dxa"/>
          </w:tcPr>
          <w:p w:rsidR="00954C47" w:rsidRPr="0096643C" w:rsidRDefault="003B0DED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96643C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авидовна</w:t>
            </w:r>
          </w:p>
        </w:tc>
        <w:tc>
          <w:tcPr>
            <w:tcW w:w="2448" w:type="dxa"/>
          </w:tcPr>
          <w:p w:rsidR="00954C47" w:rsidRPr="0096643C" w:rsidRDefault="003B0DED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96643C" w:rsidRPr="0096643C" w:rsidTr="00074DC6">
        <w:trPr>
          <w:trHeight w:val="284"/>
          <w:jc w:val="center"/>
        </w:trPr>
        <w:tc>
          <w:tcPr>
            <w:tcW w:w="914" w:type="dxa"/>
          </w:tcPr>
          <w:p w:rsidR="00C40716" w:rsidRPr="0096643C" w:rsidRDefault="00C40716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63" w:type="dxa"/>
          </w:tcPr>
          <w:p w:rsidR="00C40716" w:rsidRPr="0096643C" w:rsidRDefault="00C40716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Дудина Валерия Сергеевна</w:t>
            </w:r>
          </w:p>
        </w:tc>
        <w:tc>
          <w:tcPr>
            <w:tcW w:w="2448" w:type="dxa"/>
          </w:tcPr>
          <w:p w:rsidR="00C40716" w:rsidRPr="0096643C" w:rsidRDefault="00C40716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6643C" w:rsidRPr="0096643C" w:rsidTr="00074DC6">
        <w:trPr>
          <w:trHeight w:val="284"/>
          <w:jc w:val="center"/>
        </w:trPr>
        <w:tc>
          <w:tcPr>
            <w:tcW w:w="914" w:type="dxa"/>
          </w:tcPr>
          <w:p w:rsidR="00EE4DEB" w:rsidRPr="0096643C" w:rsidRDefault="00EE4DEB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63" w:type="dxa"/>
          </w:tcPr>
          <w:p w:rsidR="00EE4DEB" w:rsidRPr="0096643C" w:rsidRDefault="00EE4DEB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Рыбина Яна Алексеевна</w:t>
            </w:r>
          </w:p>
        </w:tc>
        <w:tc>
          <w:tcPr>
            <w:tcW w:w="2448" w:type="dxa"/>
          </w:tcPr>
          <w:p w:rsidR="00EE4DEB" w:rsidRPr="0096643C" w:rsidRDefault="00EE4DEB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96643C" w:rsidRPr="0096643C" w:rsidTr="00074DC6">
        <w:trPr>
          <w:trHeight w:val="284"/>
          <w:jc w:val="center"/>
        </w:trPr>
        <w:tc>
          <w:tcPr>
            <w:tcW w:w="914" w:type="dxa"/>
          </w:tcPr>
          <w:p w:rsidR="00AC1641" w:rsidRPr="0096643C" w:rsidRDefault="00AC1641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63" w:type="dxa"/>
          </w:tcPr>
          <w:p w:rsidR="00AC1641" w:rsidRPr="0096643C" w:rsidRDefault="00AC1641" w:rsidP="0007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Литвиненко Мелиса Витальевна</w:t>
            </w:r>
          </w:p>
        </w:tc>
        <w:tc>
          <w:tcPr>
            <w:tcW w:w="2448" w:type="dxa"/>
          </w:tcPr>
          <w:p w:rsidR="00AC1641" w:rsidRPr="0096643C" w:rsidRDefault="00AC1641" w:rsidP="0007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</w:tbl>
    <w:p w:rsidR="005E4888" w:rsidRDefault="005E4888" w:rsidP="005E4888">
      <w:pPr>
        <w:jc w:val="right"/>
        <w:rPr>
          <w:rFonts w:ascii="Times New Roman" w:hAnsi="Times New Roman"/>
        </w:rPr>
      </w:pPr>
    </w:p>
    <w:p w:rsidR="005E4888" w:rsidRDefault="005E4888" w:rsidP="005E48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5E4888" w:rsidRPr="0082723E" w:rsidRDefault="005E4888" w:rsidP="005E48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авилам</w:t>
      </w:r>
      <w:r w:rsidRPr="0082723E">
        <w:rPr>
          <w:rFonts w:ascii="Times New Roman" w:hAnsi="Times New Roman"/>
        </w:rPr>
        <w:t xml:space="preserve">  приема граждан </w:t>
      </w:r>
    </w:p>
    <w:p w:rsidR="005E4888" w:rsidRDefault="005E4888" w:rsidP="005E4888">
      <w:pPr>
        <w:jc w:val="right"/>
        <w:rPr>
          <w:rStyle w:val="a5"/>
          <w:rFonts w:ascii="Times New Roman" w:hAnsi="Times New Roman"/>
          <w:b w:val="0"/>
        </w:rPr>
      </w:pPr>
      <w:r w:rsidRPr="0082723E">
        <w:rPr>
          <w:rFonts w:ascii="Times New Roman" w:hAnsi="Times New Roman"/>
        </w:rPr>
        <w:t>в</w:t>
      </w:r>
      <w:r>
        <w:rPr>
          <w:rFonts w:ascii="Times New Roman" w:hAnsi="Times New Roman"/>
          <w:b/>
        </w:rPr>
        <w:t xml:space="preserve"> </w:t>
      </w:r>
      <w:r>
        <w:rPr>
          <w:rStyle w:val="a5"/>
          <w:rFonts w:ascii="Times New Roman" w:hAnsi="Times New Roman"/>
        </w:rPr>
        <w:t>ГБПОУ  РО ПУ № 5</w:t>
      </w:r>
    </w:p>
    <w:p w:rsidR="005E4888" w:rsidRDefault="005E4888" w:rsidP="005E4888">
      <w:pPr>
        <w:jc w:val="right"/>
        <w:rPr>
          <w:rStyle w:val="FontStyle12"/>
          <w:sz w:val="24"/>
          <w:szCs w:val="24"/>
        </w:rPr>
      </w:pPr>
      <w:r w:rsidRPr="0082723E">
        <w:rPr>
          <w:rStyle w:val="a5"/>
          <w:rFonts w:ascii="Times New Roman" w:hAnsi="Times New Roman"/>
        </w:rPr>
        <w:t xml:space="preserve"> по </w:t>
      </w:r>
      <w:r w:rsidRPr="0082723E">
        <w:rPr>
          <w:rStyle w:val="FontStyle12"/>
          <w:sz w:val="24"/>
          <w:szCs w:val="24"/>
        </w:rPr>
        <w:t>образовательным программам</w:t>
      </w:r>
    </w:p>
    <w:p w:rsidR="005E4888" w:rsidRDefault="005E4888" w:rsidP="005E4888">
      <w:pPr>
        <w:jc w:val="right"/>
        <w:rPr>
          <w:rStyle w:val="FontStyle12"/>
          <w:sz w:val="24"/>
          <w:szCs w:val="24"/>
        </w:rPr>
      </w:pPr>
      <w:r w:rsidRPr="0082723E">
        <w:rPr>
          <w:rStyle w:val="FontStyle12"/>
          <w:sz w:val="24"/>
          <w:szCs w:val="24"/>
        </w:rPr>
        <w:lastRenderedPageBreak/>
        <w:t xml:space="preserve"> среднего профессионального образования</w:t>
      </w:r>
    </w:p>
    <w:p w:rsidR="005E4888" w:rsidRPr="00E13D2F" w:rsidRDefault="005E4888" w:rsidP="005E4888">
      <w:pPr>
        <w:ind w:firstLine="4860"/>
        <w:jc w:val="right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</w:rPr>
        <w:t xml:space="preserve"> на 2019 - 2020</w:t>
      </w:r>
      <w:r w:rsidRPr="0082723E">
        <w:rPr>
          <w:rStyle w:val="a5"/>
          <w:rFonts w:ascii="Times New Roman" w:hAnsi="Times New Roman"/>
        </w:rPr>
        <w:t xml:space="preserve"> учебный  год</w:t>
      </w:r>
      <w:r w:rsidRPr="005D3449">
        <w:rPr>
          <w:rFonts w:ascii="Times New Roman" w:hAnsi="Times New Roman"/>
          <w:sz w:val="28"/>
          <w:szCs w:val="28"/>
        </w:rPr>
        <w:t xml:space="preserve">  </w:t>
      </w:r>
    </w:p>
    <w:p w:rsidR="005E4888" w:rsidRPr="00415D78" w:rsidRDefault="005E4888" w:rsidP="005E4888">
      <w:pPr>
        <w:pStyle w:val="a6"/>
        <w:jc w:val="center"/>
        <w:rPr>
          <w:color w:val="000000"/>
        </w:rPr>
      </w:pPr>
      <w:r w:rsidRPr="00415D78">
        <w:rPr>
          <w:color w:val="000000"/>
        </w:rPr>
        <w:t>Объем и структура приема лиц в ГБПОУ  РО ПУ № 5 для обучения за счет ассигнований бюджета Ростовской области  (далее - бюджетные места) по очной форме обучения</w:t>
      </w:r>
    </w:p>
    <w:tbl>
      <w:tblPr>
        <w:tblW w:w="9674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60"/>
        <w:gridCol w:w="1935"/>
        <w:gridCol w:w="1862"/>
        <w:gridCol w:w="72"/>
        <w:gridCol w:w="1937"/>
      </w:tblGrid>
      <w:tr w:rsidR="005E4888" w:rsidRPr="00415D78" w:rsidTr="005C1B33">
        <w:trPr>
          <w:trHeight w:val="351"/>
        </w:trPr>
        <w:tc>
          <w:tcPr>
            <w:tcW w:w="1008" w:type="dxa"/>
            <w:vMerge w:val="restart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15D7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15D7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60" w:type="dxa"/>
            <w:vMerge w:val="restart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</w:rPr>
              <w:t>Код, профессия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</w:rPr>
              <w:t>Срок обучения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gramStart"/>
            <w:r w:rsidRPr="00415D78">
              <w:rPr>
                <w:rFonts w:ascii="Times New Roman" w:hAnsi="Times New Roman"/>
                <w:color w:val="000000"/>
              </w:rPr>
              <w:t>принимаемых</w:t>
            </w:r>
            <w:proofErr w:type="gramEnd"/>
          </w:p>
        </w:tc>
      </w:tr>
      <w:tr w:rsidR="005E4888" w:rsidRPr="00415D78" w:rsidTr="005C1B33">
        <w:trPr>
          <w:trHeight w:val="326"/>
        </w:trPr>
        <w:tc>
          <w:tcPr>
            <w:tcW w:w="1008" w:type="dxa"/>
            <w:vMerge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2" w:type="dxa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</w:rPr>
              <w:t>Всего (чел.)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</w:rPr>
              <w:t>Из них бюджетные места</w:t>
            </w:r>
          </w:p>
        </w:tc>
      </w:tr>
      <w:tr w:rsidR="005E4888" w:rsidRPr="00415D78" w:rsidTr="005C1B33">
        <w:trPr>
          <w:trHeight w:val="326"/>
        </w:trPr>
        <w:tc>
          <w:tcPr>
            <w:tcW w:w="9674" w:type="dxa"/>
            <w:gridSpan w:val="6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415D78">
              <w:rPr>
                <w:rFonts w:ascii="Times New Roman" w:hAnsi="Times New Roman"/>
                <w:color w:val="000000"/>
              </w:rPr>
              <w:t xml:space="preserve">. На базе основного общего образования </w:t>
            </w:r>
          </w:p>
        </w:tc>
      </w:tr>
      <w:tr w:rsidR="005E4888" w:rsidRPr="00415D78" w:rsidTr="005C1B33">
        <w:trPr>
          <w:trHeight w:val="326"/>
        </w:trPr>
        <w:tc>
          <w:tcPr>
            <w:tcW w:w="1008" w:type="dxa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415D7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60" w:type="dxa"/>
            <w:shd w:val="clear" w:color="auto" w:fill="auto"/>
          </w:tcPr>
          <w:p w:rsidR="005E4888" w:rsidRPr="00415D78" w:rsidRDefault="005E4888" w:rsidP="005C1B33">
            <w:pPr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</w:rPr>
              <w:t xml:space="preserve">43.01.02 </w:t>
            </w:r>
            <w:r>
              <w:rPr>
                <w:rFonts w:ascii="Times New Roman" w:hAnsi="Times New Roman"/>
              </w:rPr>
              <w:t xml:space="preserve"> </w:t>
            </w:r>
            <w:r w:rsidRPr="00415D78">
              <w:rPr>
                <w:rFonts w:ascii="Times New Roman" w:hAnsi="Times New Roman"/>
                <w:color w:val="000000"/>
              </w:rPr>
              <w:t>Парикмахер</w:t>
            </w:r>
          </w:p>
        </w:tc>
        <w:tc>
          <w:tcPr>
            <w:tcW w:w="1935" w:type="dxa"/>
            <w:shd w:val="clear" w:color="auto" w:fill="auto"/>
          </w:tcPr>
          <w:p w:rsidR="005E4888" w:rsidRPr="00415D78" w:rsidRDefault="005E4888" w:rsidP="005C1B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D78">
              <w:rPr>
                <w:rFonts w:ascii="Times New Roman" w:hAnsi="Times New Roman"/>
                <w:color w:val="000000"/>
              </w:rPr>
              <w:t xml:space="preserve">2 года </w:t>
            </w:r>
          </w:p>
          <w:p w:rsidR="005E4888" w:rsidRPr="00415D78" w:rsidRDefault="005E4888" w:rsidP="005C1B33">
            <w:pPr>
              <w:jc w:val="center"/>
              <w:rPr>
                <w:rFonts w:ascii="Times New Roman" w:hAnsi="Times New Roman"/>
              </w:rPr>
            </w:pPr>
            <w:r w:rsidRPr="00415D78">
              <w:rPr>
                <w:rFonts w:ascii="Times New Roman" w:hAnsi="Times New Roman"/>
                <w:color w:val="000000"/>
              </w:rPr>
              <w:t>10 месяцев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5E4888" w:rsidRPr="005E4888" w:rsidRDefault="005E4888" w:rsidP="005C1B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4888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1937" w:type="dxa"/>
            <w:shd w:val="clear" w:color="auto" w:fill="auto"/>
          </w:tcPr>
          <w:p w:rsidR="005E4888" w:rsidRPr="005E4888" w:rsidRDefault="005E4888" w:rsidP="005C1B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4888">
              <w:rPr>
                <w:rFonts w:ascii="Times New Roman" w:hAnsi="Times New Roman"/>
                <w:b/>
                <w:color w:val="000000"/>
              </w:rPr>
              <w:t>25</w:t>
            </w:r>
          </w:p>
        </w:tc>
      </w:tr>
    </w:tbl>
    <w:p w:rsidR="005E4888" w:rsidRDefault="005E4888" w:rsidP="00074D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888" w:rsidRDefault="005E4888" w:rsidP="00074D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888" w:rsidRDefault="005E4888" w:rsidP="00074D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888" w:rsidRDefault="005E4888" w:rsidP="005E48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74D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всем вопросам обращаться по тел.  8 863 310 91 97 к  Антоновой Наталье Александровне</w:t>
      </w:r>
    </w:p>
    <w:p w:rsidR="005E4888" w:rsidRPr="00074DC6" w:rsidRDefault="005E4888" w:rsidP="00074DC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4888" w:rsidRPr="00074DC6" w:rsidSect="00064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6A"/>
    <w:rsid w:val="000329EC"/>
    <w:rsid w:val="000519B3"/>
    <w:rsid w:val="00054BD8"/>
    <w:rsid w:val="00061375"/>
    <w:rsid w:val="00064173"/>
    <w:rsid w:val="00065558"/>
    <w:rsid w:val="00072ED6"/>
    <w:rsid w:val="00074DC6"/>
    <w:rsid w:val="000B00A3"/>
    <w:rsid w:val="000D5118"/>
    <w:rsid w:val="000D55FD"/>
    <w:rsid w:val="000E2C71"/>
    <w:rsid w:val="001215EF"/>
    <w:rsid w:val="00122B33"/>
    <w:rsid w:val="00143DD5"/>
    <w:rsid w:val="001712CE"/>
    <w:rsid w:val="001735DE"/>
    <w:rsid w:val="001A466A"/>
    <w:rsid w:val="001B2BA3"/>
    <w:rsid w:val="001B784A"/>
    <w:rsid w:val="001C27B8"/>
    <w:rsid w:val="001C2D75"/>
    <w:rsid w:val="00233CD5"/>
    <w:rsid w:val="00237C46"/>
    <w:rsid w:val="00267BB6"/>
    <w:rsid w:val="002B1863"/>
    <w:rsid w:val="002C1A6A"/>
    <w:rsid w:val="002D2BD9"/>
    <w:rsid w:val="002D400A"/>
    <w:rsid w:val="002D5756"/>
    <w:rsid w:val="00300226"/>
    <w:rsid w:val="00301AF7"/>
    <w:rsid w:val="0031184C"/>
    <w:rsid w:val="003751E0"/>
    <w:rsid w:val="003936A9"/>
    <w:rsid w:val="0039697A"/>
    <w:rsid w:val="003B0DED"/>
    <w:rsid w:val="003E4766"/>
    <w:rsid w:val="00407A0B"/>
    <w:rsid w:val="00436C23"/>
    <w:rsid w:val="00442305"/>
    <w:rsid w:val="00464206"/>
    <w:rsid w:val="004712C6"/>
    <w:rsid w:val="00474D0A"/>
    <w:rsid w:val="00496BFE"/>
    <w:rsid w:val="004A4039"/>
    <w:rsid w:val="004F4771"/>
    <w:rsid w:val="00500219"/>
    <w:rsid w:val="00504A8D"/>
    <w:rsid w:val="005478C0"/>
    <w:rsid w:val="00550A35"/>
    <w:rsid w:val="00577137"/>
    <w:rsid w:val="005772DA"/>
    <w:rsid w:val="00582B6C"/>
    <w:rsid w:val="005A1363"/>
    <w:rsid w:val="005A3AC0"/>
    <w:rsid w:val="005C6E49"/>
    <w:rsid w:val="005E4888"/>
    <w:rsid w:val="00622A5C"/>
    <w:rsid w:val="00637BC2"/>
    <w:rsid w:val="00637DAA"/>
    <w:rsid w:val="0065580B"/>
    <w:rsid w:val="0067104E"/>
    <w:rsid w:val="00672B17"/>
    <w:rsid w:val="0067458B"/>
    <w:rsid w:val="006C52C4"/>
    <w:rsid w:val="00743ABE"/>
    <w:rsid w:val="007525DB"/>
    <w:rsid w:val="007550D4"/>
    <w:rsid w:val="00761C22"/>
    <w:rsid w:val="00773689"/>
    <w:rsid w:val="007739A9"/>
    <w:rsid w:val="00794288"/>
    <w:rsid w:val="007B5897"/>
    <w:rsid w:val="007D427F"/>
    <w:rsid w:val="007E10C9"/>
    <w:rsid w:val="007F2C82"/>
    <w:rsid w:val="00811448"/>
    <w:rsid w:val="00851A80"/>
    <w:rsid w:val="00853CB8"/>
    <w:rsid w:val="0085517A"/>
    <w:rsid w:val="00863C8F"/>
    <w:rsid w:val="00870239"/>
    <w:rsid w:val="008D1B84"/>
    <w:rsid w:val="008E23AF"/>
    <w:rsid w:val="008E2ED1"/>
    <w:rsid w:val="008E7C0F"/>
    <w:rsid w:val="008F0641"/>
    <w:rsid w:val="008F7626"/>
    <w:rsid w:val="00902CD9"/>
    <w:rsid w:val="00925AB6"/>
    <w:rsid w:val="00942C26"/>
    <w:rsid w:val="00954C47"/>
    <w:rsid w:val="00956AC6"/>
    <w:rsid w:val="0096643C"/>
    <w:rsid w:val="009C52C6"/>
    <w:rsid w:val="009D0C7E"/>
    <w:rsid w:val="009D4D26"/>
    <w:rsid w:val="00A07892"/>
    <w:rsid w:val="00A1397C"/>
    <w:rsid w:val="00A24B5D"/>
    <w:rsid w:val="00A6784A"/>
    <w:rsid w:val="00A82A9C"/>
    <w:rsid w:val="00A83EF0"/>
    <w:rsid w:val="00AA1B5F"/>
    <w:rsid w:val="00AA24DD"/>
    <w:rsid w:val="00AC1641"/>
    <w:rsid w:val="00AF0D69"/>
    <w:rsid w:val="00B03786"/>
    <w:rsid w:val="00B04FAF"/>
    <w:rsid w:val="00B249D5"/>
    <w:rsid w:val="00B34A5A"/>
    <w:rsid w:val="00B622FB"/>
    <w:rsid w:val="00B75C7C"/>
    <w:rsid w:val="00BA2E1E"/>
    <w:rsid w:val="00BB57B9"/>
    <w:rsid w:val="00BD028F"/>
    <w:rsid w:val="00BD54BA"/>
    <w:rsid w:val="00BD556D"/>
    <w:rsid w:val="00C14FDB"/>
    <w:rsid w:val="00C40716"/>
    <w:rsid w:val="00C43566"/>
    <w:rsid w:val="00C45D7D"/>
    <w:rsid w:val="00C84DB0"/>
    <w:rsid w:val="00CE296F"/>
    <w:rsid w:val="00D14969"/>
    <w:rsid w:val="00D30DA2"/>
    <w:rsid w:val="00D44188"/>
    <w:rsid w:val="00D54511"/>
    <w:rsid w:val="00D811DE"/>
    <w:rsid w:val="00DD0C67"/>
    <w:rsid w:val="00E0226A"/>
    <w:rsid w:val="00E07377"/>
    <w:rsid w:val="00E16536"/>
    <w:rsid w:val="00E474E3"/>
    <w:rsid w:val="00E543A8"/>
    <w:rsid w:val="00E862C3"/>
    <w:rsid w:val="00E87B2A"/>
    <w:rsid w:val="00E93451"/>
    <w:rsid w:val="00EB71B7"/>
    <w:rsid w:val="00ED23EB"/>
    <w:rsid w:val="00EE4DEB"/>
    <w:rsid w:val="00F4207B"/>
    <w:rsid w:val="00FA1984"/>
    <w:rsid w:val="00FC65A8"/>
    <w:rsid w:val="00FE537D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3A8"/>
    <w:pPr>
      <w:ind w:left="720"/>
      <w:contextualSpacing/>
    </w:pPr>
  </w:style>
  <w:style w:type="character" w:customStyle="1" w:styleId="FontStyle12">
    <w:name w:val="Font Style12"/>
    <w:uiPriority w:val="99"/>
    <w:rsid w:val="005E4888"/>
    <w:rPr>
      <w:rFonts w:ascii="Times New Roman" w:hAnsi="Times New Roman" w:cs="Times New Roman"/>
      <w:sz w:val="26"/>
      <w:szCs w:val="26"/>
    </w:rPr>
  </w:style>
  <w:style w:type="character" w:styleId="a5">
    <w:name w:val="Strong"/>
    <w:qFormat/>
    <w:rsid w:val="005E4888"/>
    <w:rPr>
      <w:b/>
      <w:bCs/>
    </w:rPr>
  </w:style>
  <w:style w:type="paragraph" w:styleId="a6">
    <w:name w:val="Normal (Web)"/>
    <w:basedOn w:val="a"/>
    <w:uiPriority w:val="99"/>
    <w:rsid w:val="005E4888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3A8"/>
    <w:pPr>
      <w:ind w:left="720"/>
      <w:contextualSpacing/>
    </w:pPr>
  </w:style>
  <w:style w:type="character" w:customStyle="1" w:styleId="FontStyle12">
    <w:name w:val="Font Style12"/>
    <w:uiPriority w:val="99"/>
    <w:rsid w:val="005E4888"/>
    <w:rPr>
      <w:rFonts w:ascii="Times New Roman" w:hAnsi="Times New Roman" w:cs="Times New Roman"/>
      <w:sz w:val="26"/>
      <w:szCs w:val="26"/>
    </w:rPr>
  </w:style>
  <w:style w:type="character" w:styleId="a5">
    <w:name w:val="Strong"/>
    <w:qFormat/>
    <w:rsid w:val="005E4888"/>
    <w:rPr>
      <w:b/>
      <w:bCs/>
    </w:rPr>
  </w:style>
  <w:style w:type="paragraph" w:styleId="a6">
    <w:name w:val="Normal (Web)"/>
    <w:basedOn w:val="a"/>
    <w:uiPriority w:val="99"/>
    <w:rsid w:val="005E4888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AD34-E699-4F4D-AB7C-06C11F6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</cp:lastModifiedBy>
  <cp:revision>2</cp:revision>
  <cp:lastPrinted>2019-08-13T06:32:00Z</cp:lastPrinted>
  <dcterms:created xsi:type="dcterms:W3CDTF">2019-08-14T18:45:00Z</dcterms:created>
  <dcterms:modified xsi:type="dcterms:W3CDTF">2019-08-14T18:45:00Z</dcterms:modified>
</cp:coreProperties>
</file>